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923" w:rsidRPr="00752141" w:rsidRDefault="009E1923" w:rsidP="009E1923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 CYR" w:hAnsi="Times New Roman CYR" w:cs="Times New Roman CYR"/>
          <w:i/>
          <w:sz w:val="24"/>
          <w:szCs w:val="24"/>
        </w:rPr>
      </w:pPr>
      <w:r w:rsidRPr="00752141">
        <w:rPr>
          <w:rFonts w:ascii="Times New Roman CYR" w:hAnsi="Times New Roman CYR" w:cs="Times New Roman CYR"/>
          <w:i/>
          <w:sz w:val="24"/>
          <w:szCs w:val="24"/>
        </w:rPr>
        <w:t>Додаток 1</w:t>
      </w:r>
    </w:p>
    <w:p w:rsidR="009E1923" w:rsidRPr="00752141" w:rsidRDefault="00B34057" w:rsidP="009E1923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</w:rPr>
        <w:t>до рішення ХХ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9E1923" w:rsidRPr="00752141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позачергової сесії VІІІ скликання </w:t>
      </w:r>
    </w:p>
    <w:p w:rsidR="009E1923" w:rsidRPr="00752141" w:rsidRDefault="00B34057" w:rsidP="009E1923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</w:rPr>
        <w:t>від 08 грудня</w:t>
      </w:r>
      <w:r w:rsidR="009E1923" w:rsidRPr="00752141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2022 р. </w:t>
      </w:r>
      <w:r w:rsidR="00511FA8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№ </w:t>
      </w:r>
      <w:r w:rsidR="00511FA8">
        <w:rPr>
          <w:rFonts w:ascii="Times New Roman CYR" w:eastAsia="Times New Roman" w:hAnsi="Times New Roman CYR" w:cs="Times New Roman CYR"/>
          <w:i/>
          <w:sz w:val="24"/>
          <w:szCs w:val="24"/>
          <w:u w:val="single"/>
        </w:rPr>
        <w:t xml:space="preserve">               -24</w:t>
      </w:r>
      <w:r w:rsidR="00511FA8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/2022  </w:t>
      </w:r>
    </w:p>
    <w:p w:rsidR="00FD3286" w:rsidRPr="00752141" w:rsidRDefault="00FD3286" w:rsidP="009E192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3286" w:rsidRPr="00752141" w:rsidRDefault="00FD3286" w:rsidP="00FD3286">
      <w:pPr>
        <w:spacing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141">
        <w:rPr>
          <w:rFonts w:ascii="Times New Roman" w:hAnsi="Times New Roman" w:cs="Times New Roman"/>
          <w:b/>
          <w:sz w:val="28"/>
          <w:szCs w:val="28"/>
        </w:rPr>
        <w:t>Розділ 1. Характеристика Програми</w:t>
      </w:r>
    </w:p>
    <w:tbl>
      <w:tblPr>
        <w:tblStyle w:val="a4"/>
        <w:tblW w:w="9752" w:type="dxa"/>
        <w:jc w:val="center"/>
        <w:tblInd w:w="108" w:type="dxa"/>
        <w:tblLook w:val="04A0" w:firstRow="1" w:lastRow="0" w:firstColumn="1" w:lastColumn="0" w:noHBand="0" w:noVBand="1"/>
      </w:tblPr>
      <w:tblGrid>
        <w:gridCol w:w="636"/>
        <w:gridCol w:w="4724"/>
        <w:gridCol w:w="4392"/>
      </w:tblGrid>
      <w:tr w:rsidR="00FD3286" w:rsidRPr="00752141" w:rsidTr="00446B14">
        <w:trPr>
          <w:jc w:val="center"/>
        </w:trPr>
        <w:tc>
          <w:tcPr>
            <w:tcW w:w="636" w:type="dxa"/>
            <w:vAlign w:val="center"/>
          </w:tcPr>
          <w:p w:rsidR="00FD3286" w:rsidRPr="00752141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724" w:type="dxa"/>
            <w:vAlign w:val="center"/>
          </w:tcPr>
          <w:p w:rsidR="00FD3286" w:rsidRPr="00752141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392" w:type="dxa"/>
            <w:vAlign w:val="center"/>
          </w:tcPr>
          <w:p w:rsidR="00FD3286" w:rsidRPr="00752141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РТЦК та СП</w:t>
            </w:r>
          </w:p>
        </w:tc>
      </w:tr>
      <w:tr w:rsidR="00FD3286" w:rsidRPr="00752141" w:rsidTr="00446B14">
        <w:trPr>
          <w:jc w:val="center"/>
        </w:trPr>
        <w:tc>
          <w:tcPr>
            <w:tcW w:w="636" w:type="dxa"/>
            <w:vAlign w:val="center"/>
          </w:tcPr>
          <w:p w:rsidR="00FD3286" w:rsidRPr="00752141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724" w:type="dxa"/>
            <w:vAlign w:val="center"/>
          </w:tcPr>
          <w:p w:rsidR="00FD3286" w:rsidRPr="00752141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та назва розпорядчого документу органу виконавчої влади про розроблення Програми</w:t>
            </w:r>
          </w:p>
        </w:tc>
        <w:tc>
          <w:tcPr>
            <w:tcW w:w="4392" w:type="dxa"/>
            <w:vAlign w:val="center"/>
          </w:tcPr>
          <w:p w:rsidR="00FD3286" w:rsidRPr="00752141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аз Президента  України від 23.09.2016    </w:t>
            </w:r>
            <w:r w:rsidR="00DA5540"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06/2016 "</w:t>
            </w: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олож</w:t>
            </w:r>
            <w:r w:rsidR="00DA5540"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 про територіальну оборону"</w:t>
            </w:r>
          </w:p>
        </w:tc>
      </w:tr>
      <w:tr w:rsidR="00FD3286" w:rsidRPr="00752141" w:rsidTr="00446B14">
        <w:trPr>
          <w:jc w:val="center"/>
        </w:trPr>
        <w:tc>
          <w:tcPr>
            <w:tcW w:w="636" w:type="dxa"/>
            <w:vAlign w:val="center"/>
          </w:tcPr>
          <w:p w:rsidR="00FD3286" w:rsidRPr="00752141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724" w:type="dxa"/>
            <w:vAlign w:val="center"/>
          </w:tcPr>
          <w:p w:rsidR="00FD3286" w:rsidRPr="00752141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392" w:type="dxa"/>
            <w:vAlign w:val="center"/>
          </w:tcPr>
          <w:p w:rsidR="00FD3286" w:rsidRPr="00752141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РТЦК та СП</w:t>
            </w:r>
          </w:p>
        </w:tc>
      </w:tr>
      <w:tr w:rsidR="00FD3286" w:rsidRPr="00752141" w:rsidTr="00446B14">
        <w:trPr>
          <w:jc w:val="center"/>
        </w:trPr>
        <w:tc>
          <w:tcPr>
            <w:tcW w:w="636" w:type="dxa"/>
            <w:vAlign w:val="center"/>
          </w:tcPr>
          <w:p w:rsidR="00FD3286" w:rsidRPr="00752141" w:rsidRDefault="00FD3286" w:rsidP="00446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724" w:type="dxa"/>
            <w:vAlign w:val="center"/>
          </w:tcPr>
          <w:p w:rsidR="00FD3286" w:rsidRPr="00752141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392" w:type="dxa"/>
            <w:vAlign w:val="center"/>
          </w:tcPr>
          <w:p w:rsidR="00FD3286" w:rsidRPr="00752141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-облікове бюро Сторожинецької міської ради, військова частина А7187</w:t>
            </w:r>
          </w:p>
        </w:tc>
      </w:tr>
      <w:tr w:rsidR="00FD3286" w:rsidRPr="00752141" w:rsidTr="00446B14">
        <w:trPr>
          <w:jc w:val="center"/>
        </w:trPr>
        <w:tc>
          <w:tcPr>
            <w:tcW w:w="636" w:type="dxa"/>
            <w:vAlign w:val="center"/>
          </w:tcPr>
          <w:p w:rsidR="00FD3286" w:rsidRPr="00752141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724" w:type="dxa"/>
            <w:vAlign w:val="center"/>
          </w:tcPr>
          <w:p w:rsidR="00FD3286" w:rsidRPr="00752141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392" w:type="dxa"/>
            <w:vAlign w:val="center"/>
          </w:tcPr>
          <w:p w:rsidR="00FD3286" w:rsidRPr="00752141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ий РТЦК та СП</w:t>
            </w:r>
          </w:p>
        </w:tc>
      </w:tr>
      <w:tr w:rsidR="00FD3286" w:rsidRPr="00752141" w:rsidTr="00446B14">
        <w:trPr>
          <w:jc w:val="center"/>
        </w:trPr>
        <w:tc>
          <w:tcPr>
            <w:tcW w:w="636" w:type="dxa"/>
            <w:vAlign w:val="center"/>
          </w:tcPr>
          <w:p w:rsidR="00FD3286" w:rsidRPr="00752141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724" w:type="dxa"/>
            <w:vAlign w:val="center"/>
          </w:tcPr>
          <w:p w:rsidR="00FD3286" w:rsidRPr="00752141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392" w:type="dxa"/>
            <w:vAlign w:val="center"/>
          </w:tcPr>
          <w:p w:rsidR="00FD3286" w:rsidRPr="00752141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инецька міська рада, Чернівецький РТЦК та СП, військова частина А7187</w:t>
            </w:r>
          </w:p>
        </w:tc>
      </w:tr>
      <w:tr w:rsidR="00FD3286" w:rsidRPr="00752141" w:rsidTr="00446B14">
        <w:trPr>
          <w:jc w:val="center"/>
        </w:trPr>
        <w:tc>
          <w:tcPr>
            <w:tcW w:w="636" w:type="dxa"/>
            <w:vAlign w:val="center"/>
          </w:tcPr>
          <w:p w:rsidR="00FD3286" w:rsidRPr="00752141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724" w:type="dxa"/>
            <w:vAlign w:val="center"/>
          </w:tcPr>
          <w:p w:rsidR="00FD3286" w:rsidRPr="00752141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 Програми</w:t>
            </w:r>
          </w:p>
        </w:tc>
        <w:tc>
          <w:tcPr>
            <w:tcW w:w="4392" w:type="dxa"/>
            <w:vAlign w:val="center"/>
          </w:tcPr>
          <w:p w:rsidR="00FD3286" w:rsidRPr="00752141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4 роки</w:t>
            </w:r>
          </w:p>
        </w:tc>
      </w:tr>
      <w:tr w:rsidR="00FD3286" w:rsidRPr="00752141" w:rsidTr="00446B14">
        <w:trPr>
          <w:jc w:val="center"/>
        </w:trPr>
        <w:tc>
          <w:tcPr>
            <w:tcW w:w="636" w:type="dxa"/>
            <w:vAlign w:val="center"/>
          </w:tcPr>
          <w:p w:rsidR="00FD3286" w:rsidRPr="00752141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724" w:type="dxa"/>
            <w:vAlign w:val="center"/>
          </w:tcPr>
          <w:p w:rsidR="00FD3286" w:rsidRPr="00752141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392" w:type="dxa"/>
            <w:vAlign w:val="center"/>
          </w:tcPr>
          <w:p w:rsidR="00FD3286" w:rsidRPr="00752141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ий бюджет Сторожинецької територіальної громади </w:t>
            </w:r>
          </w:p>
        </w:tc>
      </w:tr>
      <w:tr w:rsidR="00FD3286" w:rsidRPr="00752141" w:rsidTr="00446B14">
        <w:trPr>
          <w:jc w:val="center"/>
        </w:trPr>
        <w:tc>
          <w:tcPr>
            <w:tcW w:w="636" w:type="dxa"/>
            <w:vAlign w:val="center"/>
          </w:tcPr>
          <w:p w:rsidR="00FD3286" w:rsidRPr="00752141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724" w:type="dxa"/>
            <w:vAlign w:val="center"/>
          </w:tcPr>
          <w:p w:rsidR="00FD3286" w:rsidRPr="00752141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4392" w:type="dxa"/>
            <w:vAlign w:val="center"/>
          </w:tcPr>
          <w:p w:rsidR="00FD3286" w:rsidRPr="00752141" w:rsidRDefault="009E62F7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</w:t>
            </w:r>
            <w:r w:rsidR="00B340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23361"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FD3286"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 тис. грн. </w:t>
            </w:r>
          </w:p>
        </w:tc>
      </w:tr>
      <w:tr w:rsidR="00FD3286" w:rsidRPr="00752141" w:rsidTr="00446B14">
        <w:trPr>
          <w:jc w:val="center"/>
        </w:trPr>
        <w:tc>
          <w:tcPr>
            <w:tcW w:w="636" w:type="dxa"/>
            <w:vAlign w:val="center"/>
          </w:tcPr>
          <w:p w:rsidR="00FD3286" w:rsidRPr="00752141" w:rsidRDefault="00FD3286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.</w:t>
            </w:r>
          </w:p>
        </w:tc>
        <w:tc>
          <w:tcPr>
            <w:tcW w:w="4724" w:type="dxa"/>
            <w:vAlign w:val="center"/>
          </w:tcPr>
          <w:p w:rsidR="00FD3286" w:rsidRPr="00752141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ому числі бюджетних коштів</w:t>
            </w:r>
          </w:p>
        </w:tc>
        <w:tc>
          <w:tcPr>
            <w:tcW w:w="4392" w:type="dxa"/>
            <w:vAlign w:val="center"/>
          </w:tcPr>
          <w:p w:rsidR="00FD3286" w:rsidRPr="00752141" w:rsidRDefault="009E62F7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</w:t>
            </w:r>
            <w:r w:rsidR="00B340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23361"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FD3286"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 тис. грн. </w:t>
            </w:r>
          </w:p>
        </w:tc>
      </w:tr>
      <w:tr w:rsidR="00FD3286" w:rsidRPr="00752141" w:rsidTr="00446B14">
        <w:trPr>
          <w:jc w:val="center"/>
        </w:trPr>
        <w:tc>
          <w:tcPr>
            <w:tcW w:w="636" w:type="dxa"/>
            <w:vAlign w:val="center"/>
          </w:tcPr>
          <w:p w:rsidR="00FD3286" w:rsidRPr="00752141" w:rsidRDefault="00FD3286" w:rsidP="00446B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724" w:type="dxa"/>
            <w:vAlign w:val="center"/>
          </w:tcPr>
          <w:p w:rsidR="00FD3286" w:rsidRPr="00752141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джерела фінансування Програми</w:t>
            </w:r>
          </w:p>
        </w:tc>
        <w:tc>
          <w:tcPr>
            <w:tcW w:w="4392" w:type="dxa"/>
            <w:vAlign w:val="center"/>
          </w:tcPr>
          <w:p w:rsidR="00FD3286" w:rsidRPr="00752141" w:rsidRDefault="00FD3286" w:rsidP="0044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 Сторожинецької територіальної громади</w:t>
            </w:r>
          </w:p>
        </w:tc>
      </w:tr>
    </w:tbl>
    <w:p w:rsidR="00FD3286" w:rsidRPr="00752141" w:rsidRDefault="00FD3286" w:rsidP="00FD3286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p w:rsidR="00FD3286" w:rsidRPr="00752141" w:rsidRDefault="00FD3286" w:rsidP="00FD3286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752141">
        <w:rPr>
          <w:sz w:val="28"/>
          <w:szCs w:val="28"/>
          <w:lang w:val="uk-UA"/>
        </w:rPr>
        <w:t xml:space="preserve">Програма заходів щодо сприяння організації та виконання завдань територіальної оборони у Сторожинецькій міській територіальній громаді на 2022-2024 роки (далі – Програма) розроблена Чернівецьким районним територіальним центром комплектування та соціальної підтримки </w:t>
      </w:r>
      <w:r w:rsidR="00CD4E9D">
        <w:rPr>
          <w:sz w:val="28"/>
          <w:szCs w:val="28"/>
          <w:lang w:val="uk-UA"/>
        </w:rPr>
        <w:t xml:space="preserve">(далі – Чернівецький РТЦК та СП) </w:t>
      </w:r>
      <w:r w:rsidRPr="00752141">
        <w:rPr>
          <w:sz w:val="28"/>
          <w:szCs w:val="28"/>
          <w:lang w:val="uk-UA"/>
        </w:rPr>
        <w:t>на виконання положень Законів України "Про військовий обов’язок і військову службу", "Про мобілізаційну підготовку та мобілізацію", Закону України "Про оборону України", Закону України "Про основи національного спротиву", Закону України "Про чисельність Збройних Сил України" Указу Президента України від 23.09.2016 № 406/2016 "Про затвердження Положення про територіальну оборону".</w:t>
      </w:r>
    </w:p>
    <w:p w:rsidR="00FD3286" w:rsidRPr="00752141" w:rsidRDefault="00FD3286" w:rsidP="00FD32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326" w:rsidRPr="00752141" w:rsidRDefault="007B3E66" w:rsidP="007B3E66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752141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1879C0" w:rsidRPr="00752141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</w:t>
      </w:r>
    </w:p>
    <w:p w:rsidR="007B3E66" w:rsidRPr="00752141" w:rsidRDefault="001879C0" w:rsidP="007A0326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752141">
        <w:rPr>
          <w:rFonts w:ascii="Times New Roman" w:eastAsia="Calibri" w:hAnsi="Times New Roman"/>
          <w:b/>
          <w:sz w:val="28"/>
          <w:szCs w:val="28"/>
        </w:rPr>
        <w:t>населення</w:t>
      </w:r>
      <w:r w:rsidR="007A0326" w:rsidRPr="00752141">
        <w:rPr>
          <w:rFonts w:ascii="Times New Roman" w:eastAsia="Calibri" w:hAnsi="Times New Roman"/>
          <w:b/>
          <w:sz w:val="28"/>
          <w:szCs w:val="28"/>
        </w:rPr>
        <w:t xml:space="preserve"> та території                                </w:t>
      </w:r>
      <w:r w:rsidRPr="00752141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 w:rsidR="007B3E66" w:rsidRPr="00752141">
        <w:rPr>
          <w:rFonts w:ascii="Times New Roman" w:eastAsia="Calibri" w:hAnsi="Times New Roman"/>
          <w:b/>
          <w:sz w:val="28"/>
          <w:szCs w:val="28"/>
        </w:rPr>
        <w:t xml:space="preserve">   </w:t>
      </w:r>
      <w:r w:rsidR="00BC7A95" w:rsidRPr="00752141"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Pr="00752141">
        <w:rPr>
          <w:rFonts w:ascii="Times New Roman" w:eastAsia="Calibri" w:hAnsi="Times New Roman"/>
          <w:b/>
          <w:sz w:val="28"/>
          <w:szCs w:val="28"/>
        </w:rPr>
        <w:t xml:space="preserve">          Дмитро МІСИК</w:t>
      </w:r>
    </w:p>
    <w:p w:rsidR="009E1923" w:rsidRPr="00752141" w:rsidRDefault="009E1923" w:rsidP="007A03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326" w:rsidRPr="00752141" w:rsidRDefault="007A0326" w:rsidP="007A03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5756" w:rsidRPr="00752141" w:rsidRDefault="004A5756" w:rsidP="008B235C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</w:p>
    <w:p w:rsidR="009E1923" w:rsidRPr="00752141" w:rsidRDefault="009E1923" w:rsidP="009E1923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 CYR" w:hAnsi="Times New Roman CYR" w:cs="Times New Roman CYR"/>
          <w:i/>
          <w:sz w:val="24"/>
          <w:szCs w:val="24"/>
        </w:rPr>
      </w:pPr>
      <w:r w:rsidRPr="00752141">
        <w:rPr>
          <w:rFonts w:ascii="Times New Roman CYR" w:hAnsi="Times New Roman CYR" w:cs="Times New Roman CYR"/>
          <w:i/>
          <w:sz w:val="24"/>
          <w:szCs w:val="24"/>
        </w:rPr>
        <w:t>Додаток 2</w:t>
      </w:r>
    </w:p>
    <w:p w:rsidR="009E1923" w:rsidRPr="00752141" w:rsidRDefault="00802FE7" w:rsidP="009E1923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</w:rPr>
        <w:t>до рішення ХХ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9E1923" w:rsidRPr="00752141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позачергової сесії VІІІ скликання </w:t>
      </w:r>
    </w:p>
    <w:p w:rsidR="009E1923" w:rsidRPr="00752141" w:rsidRDefault="00802FE7" w:rsidP="009E1923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</w:rPr>
        <w:t>від 08 грудня</w:t>
      </w:r>
      <w:r w:rsidR="009E1923" w:rsidRPr="00752141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2022 р. </w:t>
      </w:r>
      <w:r w:rsidR="00511FA8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№ </w:t>
      </w:r>
      <w:r w:rsidR="00511FA8">
        <w:rPr>
          <w:rFonts w:ascii="Times New Roman CYR" w:eastAsia="Times New Roman" w:hAnsi="Times New Roman CYR" w:cs="Times New Roman CYR"/>
          <w:i/>
          <w:sz w:val="24"/>
          <w:szCs w:val="24"/>
          <w:u w:val="single"/>
        </w:rPr>
        <w:t xml:space="preserve">               -24</w:t>
      </w:r>
      <w:r w:rsidR="00511FA8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/2022  </w:t>
      </w:r>
    </w:p>
    <w:p w:rsidR="008B235C" w:rsidRPr="00752141" w:rsidRDefault="008B235C" w:rsidP="008B235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5C" w:rsidRPr="00752141" w:rsidRDefault="008B235C" w:rsidP="008B235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141">
        <w:rPr>
          <w:rFonts w:ascii="Times New Roman" w:hAnsi="Times New Roman" w:cs="Times New Roman"/>
          <w:b/>
          <w:sz w:val="28"/>
          <w:szCs w:val="28"/>
        </w:rPr>
        <w:t>Розділ 5. Ресурсне забезпечення реалізації Програм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1750"/>
        <w:gridCol w:w="1701"/>
        <w:gridCol w:w="1705"/>
        <w:gridCol w:w="2087"/>
      </w:tblGrid>
      <w:tr w:rsidR="008B235C" w:rsidRPr="00752141" w:rsidTr="00446B14">
        <w:trPr>
          <w:jc w:val="center"/>
        </w:trPr>
        <w:tc>
          <w:tcPr>
            <w:tcW w:w="2327" w:type="dxa"/>
            <w:vMerge w:val="restart"/>
            <w:vAlign w:val="center"/>
          </w:tcPr>
          <w:p w:rsidR="008B235C" w:rsidRPr="00752141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5156" w:type="dxa"/>
            <w:gridSpan w:val="3"/>
            <w:vAlign w:val="center"/>
          </w:tcPr>
          <w:p w:rsidR="008B235C" w:rsidRPr="00752141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ий обсяг коштів, які залучаються на виконання Програми, тис. грн.</w:t>
            </w:r>
          </w:p>
        </w:tc>
        <w:tc>
          <w:tcPr>
            <w:tcW w:w="2087" w:type="dxa"/>
            <w:vMerge w:val="restart"/>
            <w:vAlign w:val="center"/>
          </w:tcPr>
          <w:p w:rsidR="008B235C" w:rsidRPr="00752141" w:rsidRDefault="008B235C" w:rsidP="005B04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на виконання Програми, тис. грн.</w:t>
            </w:r>
          </w:p>
        </w:tc>
      </w:tr>
      <w:tr w:rsidR="008B235C" w:rsidRPr="00752141" w:rsidTr="00446B14">
        <w:trPr>
          <w:jc w:val="center"/>
        </w:trPr>
        <w:tc>
          <w:tcPr>
            <w:tcW w:w="2327" w:type="dxa"/>
            <w:vMerge/>
            <w:vAlign w:val="center"/>
          </w:tcPr>
          <w:p w:rsidR="008B235C" w:rsidRPr="00752141" w:rsidRDefault="008B235C" w:rsidP="00446B1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0" w:type="dxa"/>
            <w:vAlign w:val="center"/>
          </w:tcPr>
          <w:p w:rsidR="008B235C" w:rsidRPr="00752141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.</w:t>
            </w:r>
          </w:p>
        </w:tc>
        <w:tc>
          <w:tcPr>
            <w:tcW w:w="1701" w:type="dxa"/>
          </w:tcPr>
          <w:p w:rsidR="008B235C" w:rsidRPr="00752141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.</w:t>
            </w:r>
          </w:p>
        </w:tc>
        <w:tc>
          <w:tcPr>
            <w:tcW w:w="1705" w:type="dxa"/>
          </w:tcPr>
          <w:p w:rsidR="008B235C" w:rsidRPr="00752141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.</w:t>
            </w:r>
          </w:p>
        </w:tc>
        <w:tc>
          <w:tcPr>
            <w:tcW w:w="2087" w:type="dxa"/>
            <w:vMerge/>
            <w:vAlign w:val="center"/>
          </w:tcPr>
          <w:p w:rsidR="008B235C" w:rsidRPr="00752141" w:rsidRDefault="008B235C" w:rsidP="00446B1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235C" w:rsidRPr="00752141" w:rsidTr="00446B14">
        <w:trPr>
          <w:jc w:val="center"/>
        </w:trPr>
        <w:tc>
          <w:tcPr>
            <w:tcW w:w="2327" w:type="dxa"/>
            <w:vAlign w:val="center"/>
          </w:tcPr>
          <w:p w:rsidR="008B235C" w:rsidRPr="00752141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750" w:type="dxa"/>
            <w:vAlign w:val="center"/>
          </w:tcPr>
          <w:p w:rsidR="008B235C" w:rsidRPr="00752141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701" w:type="dxa"/>
          </w:tcPr>
          <w:p w:rsidR="008B235C" w:rsidRPr="00752141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705" w:type="dxa"/>
          </w:tcPr>
          <w:p w:rsidR="008B235C" w:rsidRPr="00752141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087" w:type="dxa"/>
            <w:vAlign w:val="center"/>
          </w:tcPr>
          <w:p w:rsidR="008B235C" w:rsidRPr="00752141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</w:tr>
      <w:tr w:rsidR="008B235C" w:rsidRPr="00752141" w:rsidTr="0009502D">
        <w:trPr>
          <w:jc w:val="center"/>
        </w:trPr>
        <w:tc>
          <w:tcPr>
            <w:tcW w:w="2327" w:type="dxa"/>
          </w:tcPr>
          <w:p w:rsidR="008B235C" w:rsidRPr="00752141" w:rsidRDefault="00731EBF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 Сторожинецької територіальної громади</w:t>
            </w:r>
          </w:p>
        </w:tc>
        <w:tc>
          <w:tcPr>
            <w:tcW w:w="1750" w:type="dxa"/>
            <w:vAlign w:val="center"/>
          </w:tcPr>
          <w:p w:rsidR="008B235C" w:rsidRPr="00752141" w:rsidRDefault="0000251D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9E6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4A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B235C"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</w:p>
        </w:tc>
        <w:tc>
          <w:tcPr>
            <w:tcW w:w="1701" w:type="dxa"/>
            <w:vAlign w:val="center"/>
          </w:tcPr>
          <w:p w:rsidR="008B235C" w:rsidRPr="00752141" w:rsidRDefault="009E62F7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="008B235C"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,0</w:t>
            </w:r>
          </w:p>
        </w:tc>
        <w:tc>
          <w:tcPr>
            <w:tcW w:w="1705" w:type="dxa"/>
            <w:vAlign w:val="center"/>
          </w:tcPr>
          <w:p w:rsidR="008B235C" w:rsidRPr="00752141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,0</w:t>
            </w:r>
          </w:p>
        </w:tc>
        <w:tc>
          <w:tcPr>
            <w:tcW w:w="2087" w:type="dxa"/>
            <w:vAlign w:val="center"/>
          </w:tcPr>
          <w:p w:rsidR="008B235C" w:rsidRPr="00752141" w:rsidRDefault="00764A54" w:rsidP="00446B14">
            <w:pPr>
              <w:contextualSpacing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4</w:t>
            </w:r>
            <w:r w:rsidR="008B235C" w:rsidRPr="00752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</w:p>
        </w:tc>
      </w:tr>
      <w:tr w:rsidR="008B235C" w:rsidRPr="00752141" w:rsidTr="00446B14">
        <w:trPr>
          <w:jc w:val="center"/>
        </w:trPr>
        <w:tc>
          <w:tcPr>
            <w:tcW w:w="2327" w:type="dxa"/>
          </w:tcPr>
          <w:p w:rsidR="008B235C" w:rsidRPr="00752141" w:rsidRDefault="008B235C" w:rsidP="00446B1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Всього:</w:t>
            </w:r>
          </w:p>
        </w:tc>
        <w:tc>
          <w:tcPr>
            <w:tcW w:w="1750" w:type="dxa"/>
          </w:tcPr>
          <w:p w:rsidR="008B235C" w:rsidRPr="00752141" w:rsidRDefault="0000251D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9E62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802F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8B235C" w:rsidRPr="007521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</w:t>
            </w:r>
          </w:p>
        </w:tc>
        <w:tc>
          <w:tcPr>
            <w:tcW w:w="1701" w:type="dxa"/>
          </w:tcPr>
          <w:p w:rsidR="008B235C" w:rsidRPr="00752141" w:rsidRDefault="009E62F7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 </w:t>
            </w:r>
            <w:r w:rsidR="008B235C" w:rsidRPr="007521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0,0</w:t>
            </w:r>
          </w:p>
        </w:tc>
        <w:tc>
          <w:tcPr>
            <w:tcW w:w="1705" w:type="dxa"/>
          </w:tcPr>
          <w:p w:rsidR="008B235C" w:rsidRPr="00752141" w:rsidRDefault="008B235C" w:rsidP="00446B1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0,0</w:t>
            </w:r>
          </w:p>
        </w:tc>
        <w:tc>
          <w:tcPr>
            <w:tcW w:w="2087" w:type="dxa"/>
          </w:tcPr>
          <w:p w:rsidR="008B235C" w:rsidRPr="00752141" w:rsidRDefault="009E62F7" w:rsidP="00446B14">
            <w:pPr>
              <w:contextualSpacing/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0 </w:t>
            </w:r>
            <w:r w:rsidR="00764A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1879C0" w:rsidRPr="007521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  <w:r w:rsidR="008B235C" w:rsidRPr="007521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</w:tr>
    </w:tbl>
    <w:p w:rsidR="008B235C" w:rsidRPr="00752141" w:rsidRDefault="008B235C" w:rsidP="008B235C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5C" w:rsidRPr="00752141" w:rsidRDefault="008B235C" w:rsidP="008B235C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5C" w:rsidRPr="00752141" w:rsidRDefault="008B235C" w:rsidP="008B235C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326" w:rsidRPr="00752141" w:rsidRDefault="007A0326" w:rsidP="007A0326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752141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752141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</w:t>
      </w:r>
    </w:p>
    <w:p w:rsidR="007A0326" w:rsidRPr="00752141" w:rsidRDefault="007A0326" w:rsidP="007A03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2141">
        <w:rPr>
          <w:rFonts w:ascii="Times New Roman" w:eastAsia="Calibri" w:hAnsi="Times New Roman"/>
          <w:b/>
          <w:sz w:val="28"/>
          <w:szCs w:val="28"/>
        </w:rPr>
        <w:t>населення та території                                                               Дмитро МІСИК</w:t>
      </w:r>
    </w:p>
    <w:p w:rsidR="00B42028" w:rsidRPr="00752141" w:rsidRDefault="00B42028" w:rsidP="00B42028">
      <w:pPr>
        <w:autoSpaceDE w:val="0"/>
        <w:autoSpaceDN w:val="0"/>
        <w:adjustRightInd w:val="0"/>
        <w:spacing w:after="0" w:line="240" w:lineRule="auto"/>
        <w:ind w:left="11057"/>
        <w:contextualSpacing/>
        <w:rPr>
          <w:rFonts w:ascii="Times New Roman CYR" w:hAnsi="Times New Roman CYR" w:cs="Times New Roman CYR"/>
        </w:rPr>
        <w:sectPr w:rsidR="00B42028" w:rsidRPr="00752141" w:rsidSect="004A57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proofErr w:type="spellStart"/>
      <w:r w:rsidRPr="00752141">
        <w:rPr>
          <w:rFonts w:ascii="Times New Roman CYR" w:hAnsi="Times New Roman CYR" w:cs="Times New Roman CYR"/>
        </w:rPr>
        <w:t>ец</w:t>
      </w:r>
      <w:proofErr w:type="spellEnd"/>
    </w:p>
    <w:p w:rsidR="009E1923" w:rsidRPr="00752141" w:rsidRDefault="009E1923" w:rsidP="009E1923">
      <w:pPr>
        <w:autoSpaceDE w:val="0"/>
        <w:autoSpaceDN w:val="0"/>
        <w:adjustRightInd w:val="0"/>
        <w:spacing w:after="0" w:line="240" w:lineRule="auto"/>
        <w:ind w:left="9639"/>
        <w:contextualSpacing/>
        <w:rPr>
          <w:rFonts w:ascii="Times New Roman CYR" w:hAnsi="Times New Roman CYR" w:cs="Times New Roman CYR"/>
          <w:i/>
          <w:sz w:val="24"/>
          <w:szCs w:val="24"/>
        </w:rPr>
      </w:pPr>
      <w:r w:rsidRPr="00752141">
        <w:rPr>
          <w:rFonts w:ascii="Times New Roman CYR" w:hAnsi="Times New Roman CYR" w:cs="Times New Roman CYR"/>
          <w:i/>
          <w:sz w:val="24"/>
          <w:szCs w:val="24"/>
        </w:rPr>
        <w:lastRenderedPageBreak/>
        <w:t>Додаток 3</w:t>
      </w:r>
    </w:p>
    <w:p w:rsidR="009E1923" w:rsidRPr="00752141" w:rsidRDefault="00764A54" w:rsidP="009E1923">
      <w:pPr>
        <w:autoSpaceDE w:val="0"/>
        <w:autoSpaceDN w:val="0"/>
        <w:adjustRightInd w:val="0"/>
        <w:spacing w:after="0" w:line="252" w:lineRule="auto"/>
        <w:ind w:left="963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</w:rPr>
        <w:t>до рішення ХХ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9E1923" w:rsidRPr="00752141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позачергової сесії VІІІ скликання </w:t>
      </w:r>
    </w:p>
    <w:p w:rsidR="009E1923" w:rsidRPr="00752141" w:rsidRDefault="00764A54" w:rsidP="009E1923">
      <w:pPr>
        <w:autoSpaceDE w:val="0"/>
        <w:autoSpaceDN w:val="0"/>
        <w:adjustRightInd w:val="0"/>
        <w:spacing w:after="0" w:line="252" w:lineRule="auto"/>
        <w:ind w:left="963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</w:rPr>
        <w:t>від 08 грудня</w:t>
      </w:r>
      <w:r w:rsidR="009E1923" w:rsidRPr="00752141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2022 р. </w:t>
      </w:r>
      <w:r w:rsidR="00511FA8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№ </w:t>
      </w:r>
      <w:r w:rsidR="00511FA8">
        <w:rPr>
          <w:rFonts w:ascii="Times New Roman CYR" w:eastAsia="Times New Roman" w:hAnsi="Times New Roman CYR" w:cs="Times New Roman CYR"/>
          <w:i/>
          <w:sz w:val="24"/>
          <w:szCs w:val="24"/>
          <w:u w:val="single"/>
        </w:rPr>
        <w:t xml:space="preserve">               -24</w:t>
      </w:r>
      <w:r w:rsidR="00511FA8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/2022  </w:t>
      </w:r>
    </w:p>
    <w:p w:rsidR="00E919C8" w:rsidRPr="00752141" w:rsidRDefault="00E919C8" w:rsidP="00B42028">
      <w:pPr>
        <w:pStyle w:val="a3"/>
        <w:spacing w:after="0"/>
        <w:ind w:left="10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28" w:rsidRPr="00752141" w:rsidRDefault="00B42028" w:rsidP="00B42028">
      <w:pPr>
        <w:pStyle w:val="a3"/>
        <w:spacing w:after="0"/>
        <w:ind w:left="10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141">
        <w:rPr>
          <w:rFonts w:ascii="Times New Roman" w:hAnsi="Times New Roman" w:cs="Times New Roman"/>
          <w:b/>
          <w:sz w:val="28"/>
          <w:szCs w:val="28"/>
        </w:rPr>
        <w:t>Розділ 7. Напрями діяльності та заходи Програми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4111"/>
        <w:gridCol w:w="1984"/>
        <w:gridCol w:w="1134"/>
        <w:gridCol w:w="992"/>
        <w:gridCol w:w="993"/>
        <w:gridCol w:w="992"/>
        <w:gridCol w:w="992"/>
        <w:gridCol w:w="1985"/>
      </w:tblGrid>
      <w:tr w:rsidR="00B42028" w:rsidRPr="00752141" w:rsidTr="00AD1644">
        <w:trPr>
          <w:cantSplit/>
          <w:trHeight w:val="492"/>
          <w:tblHeader/>
        </w:trPr>
        <w:tc>
          <w:tcPr>
            <w:tcW w:w="562" w:type="dxa"/>
            <w:vMerge w:val="restart"/>
            <w:vAlign w:val="center"/>
          </w:tcPr>
          <w:p w:rsidR="00B42028" w:rsidRPr="00752141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1531" w:type="dxa"/>
            <w:vMerge w:val="restart"/>
            <w:vAlign w:val="center"/>
          </w:tcPr>
          <w:p w:rsidR="00B42028" w:rsidRPr="00752141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4111" w:type="dxa"/>
            <w:vMerge w:val="restart"/>
            <w:vAlign w:val="center"/>
          </w:tcPr>
          <w:p w:rsidR="00B42028" w:rsidRPr="00752141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lang w:val="uk-UA"/>
              </w:rPr>
              <w:t>Перелік заходів</w:t>
            </w:r>
          </w:p>
        </w:tc>
        <w:tc>
          <w:tcPr>
            <w:tcW w:w="1984" w:type="dxa"/>
            <w:vMerge w:val="restart"/>
            <w:vAlign w:val="center"/>
          </w:tcPr>
          <w:p w:rsidR="00B42028" w:rsidRPr="00752141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lang w:val="uk-UA"/>
              </w:rPr>
              <w:t xml:space="preserve">Виконавці </w:t>
            </w:r>
          </w:p>
        </w:tc>
        <w:tc>
          <w:tcPr>
            <w:tcW w:w="1134" w:type="dxa"/>
            <w:vMerge w:val="restart"/>
            <w:vAlign w:val="center"/>
          </w:tcPr>
          <w:p w:rsidR="00B42028" w:rsidRPr="00752141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lang w:val="uk-UA"/>
              </w:rPr>
              <w:t xml:space="preserve">Джерела </w:t>
            </w:r>
            <w:proofErr w:type="spellStart"/>
            <w:r w:rsidRPr="00752141">
              <w:rPr>
                <w:rFonts w:ascii="Times New Roman" w:hAnsi="Times New Roman" w:cs="Times New Roman"/>
                <w:b/>
                <w:lang w:val="uk-UA"/>
              </w:rPr>
              <w:t>фінансу</w:t>
            </w:r>
            <w:r w:rsidR="00AD1644" w:rsidRPr="00752141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752141">
              <w:rPr>
                <w:rFonts w:ascii="Times New Roman" w:hAnsi="Times New Roman" w:cs="Times New Roman"/>
                <w:b/>
                <w:lang w:val="uk-UA"/>
              </w:rPr>
              <w:t>вання</w:t>
            </w:r>
            <w:proofErr w:type="spellEnd"/>
          </w:p>
        </w:tc>
        <w:tc>
          <w:tcPr>
            <w:tcW w:w="3969" w:type="dxa"/>
            <w:gridSpan w:val="4"/>
          </w:tcPr>
          <w:p w:rsidR="00B42028" w:rsidRPr="00752141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lang w:val="uk-UA"/>
              </w:rPr>
              <w:t>Орієнтовані обсяги фінансування (вартість) на 2022-2024 рік, тис. грн.</w:t>
            </w:r>
          </w:p>
        </w:tc>
        <w:tc>
          <w:tcPr>
            <w:tcW w:w="1985" w:type="dxa"/>
            <w:vMerge w:val="restart"/>
            <w:vAlign w:val="center"/>
          </w:tcPr>
          <w:p w:rsidR="00B42028" w:rsidRPr="00752141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lang w:val="uk-UA"/>
              </w:rPr>
              <w:t>Очікуваний результат</w:t>
            </w:r>
          </w:p>
        </w:tc>
      </w:tr>
      <w:tr w:rsidR="00B42028" w:rsidRPr="00752141" w:rsidTr="00AD1644">
        <w:trPr>
          <w:cantSplit/>
          <w:trHeight w:val="740"/>
          <w:tblHeader/>
        </w:trPr>
        <w:tc>
          <w:tcPr>
            <w:tcW w:w="562" w:type="dxa"/>
            <w:vMerge/>
            <w:vAlign w:val="center"/>
          </w:tcPr>
          <w:p w:rsidR="00B42028" w:rsidRPr="00752141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752141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11" w:type="dxa"/>
            <w:vMerge/>
            <w:vAlign w:val="center"/>
          </w:tcPr>
          <w:p w:rsidR="00B42028" w:rsidRPr="00752141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B42028" w:rsidRPr="00752141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42028" w:rsidRPr="00752141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42028" w:rsidRPr="00752141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993" w:type="dxa"/>
            <w:vAlign w:val="center"/>
          </w:tcPr>
          <w:p w:rsidR="00B42028" w:rsidRPr="00752141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lang w:val="uk-UA"/>
              </w:rPr>
              <w:t>2022 р.</w:t>
            </w:r>
          </w:p>
        </w:tc>
        <w:tc>
          <w:tcPr>
            <w:tcW w:w="992" w:type="dxa"/>
            <w:vAlign w:val="center"/>
          </w:tcPr>
          <w:p w:rsidR="00B42028" w:rsidRPr="00752141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lang w:val="uk-UA"/>
              </w:rPr>
              <w:t>2023 р</w:t>
            </w:r>
          </w:p>
        </w:tc>
        <w:tc>
          <w:tcPr>
            <w:tcW w:w="992" w:type="dxa"/>
            <w:vAlign w:val="center"/>
          </w:tcPr>
          <w:p w:rsidR="00B42028" w:rsidRPr="00752141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lang w:val="uk-UA"/>
              </w:rPr>
              <w:t>2024 р.</w:t>
            </w:r>
          </w:p>
        </w:tc>
        <w:tc>
          <w:tcPr>
            <w:tcW w:w="1985" w:type="dxa"/>
            <w:vMerge/>
            <w:vAlign w:val="center"/>
          </w:tcPr>
          <w:p w:rsidR="00B42028" w:rsidRPr="00752141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2704E" w:rsidRPr="00752141" w:rsidTr="00416E4E">
        <w:trPr>
          <w:cantSplit/>
          <w:trHeight w:val="552"/>
        </w:trPr>
        <w:tc>
          <w:tcPr>
            <w:tcW w:w="562" w:type="dxa"/>
            <w:vMerge w:val="restart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62704E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 xml:space="preserve"> Матеріально-технічне забезпечення потреб  військових частин А7187, А4436, А7035,</w:t>
            </w:r>
          </w:p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 xml:space="preserve">  інших частин військового формування, перше відділення </w:t>
            </w:r>
            <w:r w:rsidRPr="0075214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ого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РТЦК та СП 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 xml:space="preserve">1. Закупівля комплектів засобів радіозв’язку, системи оповіщення, матеріально-технічного забезпечення підрозділів територіальної оборони  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Чернівецький РТЦК та СП Сторожинецька міська рада</w:t>
            </w:r>
          </w:p>
        </w:tc>
        <w:tc>
          <w:tcPr>
            <w:tcW w:w="1134" w:type="dxa"/>
            <w:vMerge w:val="restart"/>
            <w:vAlign w:val="center"/>
          </w:tcPr>
          <w:p w:rsidR="0062704E" w:rsidRPr="00731EBF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1EBF">
              <w:rPr>
                <w:rFonts w:ascii="Times New Roman" w:hAnsi="Times New Roman" w:cs="Times New Roman"/>
                <w:lang w:val="uk-UA"/>
              </w:rPr>
              <w:t>Міський бюджет Сторожинецької територіальної громади</w:t>
            </w:r>
          </w:p>
          <w:p w:rsidR="0062704E" w:rsidRPr="00731EBF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43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230</w:t>
            </w:r>
          </w:p>
        </w:tc>
        <w:tc>
          <w:tcPr>
            <w:tcW w:w="992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92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985" w:type="dxa"/>
            <w:vMerge w:val="restart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2704E" w:rsidRPr="00752141" w:rsidRDefault="0062704E" w:rsidP="007F795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Забезпечення якісної підготовки для виконання завдань за призначенням військовою частиною А7187, А4436, А7035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інших частин військового формування, першого відділення </w:t>
            </w:r>
            <w:r w:rsidRPr="0075214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ернівецького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РТЦК та СП</w:t>
            </w:r>
          </w:p>
        </w:tc>
      </w:tr>
      <w:tr w:rsidR="0062704E" w:rsidRPr="00752141" w:rsidTr="00AD1644">
        <w:trPr>
          <w:cantSplit/>
          <w:trHeight w:val="377"/>
        </w:trPr>
        <w:tc>
          <w:tcPr>
            <w:tcW w:w="562" w:type="dxa"/>
            <w:vMerge/>
          </w:tcPr>
          <w:p w:rsidR="0062704E" w:rsidRPr="00752141" w:rsidRDefault="0062704E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2704E" w:rsidRPr="00752141" w:rsidRDefault="0062704E" w:rsidP="00F422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 xml:space="preserve">2. Обладнання та утримання місць зберігання майна та матеріально-технічних засобів, місць формування військових частин А7187, А4436, А7035 та інших частин військового формування  </w:t>
            </w:r>
          </w:p>
        </w:tc>
        <w:tc>
          <w:tcPr>
            <w:tcW w:w="1984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220</w:t>
            </w:r>
          </w:p>
        </w:tc>
        <w:tc>
          <w:tcPr>
            <w:tcW w:w="993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992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2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985" w:type="dxa"/>
            <w:vMerge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2704E" w:rsidRPr="00752141" w:rsidTr="00AD1644">
        <w:trPr>
          <w:cantSplit/>
          <w:trHeight w:val="377"/>
        </w:trPr>
        <w:tc>
          <w:tcPr>
            <w:tcW w:w="562" w:type="dxa"/>
            <w:vMerge/>
          </w:tcPr>
          <w:p w:rsidR="0062704E" w:rsidRPr="00752141" w:rsidRDefault="0062704E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3. Обладнання пунктів управління (системи управління)</w:t>
            </w:r>
          </w:p>
        </w:tc>
        <w:tc>
          <w:tcPr>
            <w:tcW w:w="1984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134" w:type="dxa"/>
            <w:vMerge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993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992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992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985" w:type="dxa"/>
            <w:vMerge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2704E" w:rsidRPr="00752141" w:rsidTr="00AD1644">
        <w:trPr>
          <w:cantSplit/>
          <w:trHeight w:val="377"/>
        </w:trPr>
        <w:tc>
          <w:tcPr>
            <w:tcW w:w="562" w:type="dxa"/>
            <w:vMerge/>
          </w:tcPr>
          <w:p w:rsidR="0062704E" w:rsidRPr="00752141" w:rsidRDefault="0062704E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4. Рекламування та агітація проходження служби у військовому резерві та служби за контрактом у частинах територіальної оборони</w:t>
            </w:r>
          </w:p>
        </w:tc>
        <w:tc>
          <w:tcPr>
            <w:tcW w:w="1984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134" w:type="dxa"/>
            <w:vMerge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3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985" w:type="dxa"/>
            <w:vMerge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2704E" w:rsidRPr="00752141" w:rsidTr="00AD1644">
        <w:trPr>
          <w:cantSplit/>
          <w:trHeight w:val="377"/>
        </w:trPr>
        <w:tc>
          <w:tcPr>
            <w:tcW w:w="562" w:type="dxa"/>
            <w:vMerge/>
          </w:tcPr>
          <w:p w:rsidR="0062704E" w:rsidRPr="00752141" w:rsidRDefault="0062704E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 xml:space="preserve">5. Закупівля ПЕОМ та апаратів захищеного зв'язку </w:t>
            </w:r>
          </w:p>
        </w:tc>
        <w:tc>
          <w:tcPr>
            <w:tcW w:w="1984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134" w:type="dxa"/>
            <w:vMerge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440</w:t>
            </w:r>
          </w:p>
        </w:tc>
        <w:tc>
          <w:tcPr>
            <w:tcW w:w="993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992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992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1985" w:type="dxa"/>
            <w:vMerge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2704E" w:rsidRPr="00752141" w:rsidTr="00AD1644">
        <w:trPr>
          <w:cantSplit/>
          <w:trHeight w:val="377"/>
        </w:trPr>
        <w:tc>
          <w:tcPr>
            <w:tcW w:w="562" w:type="dxa"/>
            <w:vMerge/>
          </w:tcPr>
          <w:p w:rsidR="0062704E" w:rsidRPr="00752141" w:rsidRDefault="0062704E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 xml:space="preserve">6. Перевезення резервістів до місць проведення навчання, інших заходів із забезпеченням (придбанням) паливно-мастильних матеріалів та запасних частин, предметів, </w:t>
            </w:r>
          </w:p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матеріалів, обладнання та інвентарів</w:t>
            </w:r>
          </w:p>
        </w:tc>
        <w:tc>
          <w:tcPr>
            <w:tcW w:w="1984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134" w:type="dxa"/>
            <w:vMerge w:val="restart"/>
            <w:vAlign w:val="center"/>
          </w:tcPr>
          <w:p w:rsidR="0062704E" w:rsidRPr="00731EBF" w:rsidRDefault="0062704E" w:rsidP="006270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1EBF">
              <w:rPr>
                <w:rFonts w:ascii="Times New Roman" w:hAnsi="Times New Roman" w:cs="Times New Roman"/>
                <w:lang w:val="uk-UA"/>
              </w:rPr>
              <w:t>Міський бюджет Сторожинецької територіальної громади</w:t>
            </w:r>
          </w:p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noProof/>
                <w:kern w:val="24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EF6132" wp14:editId="3570C5C8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-1979295</wp:posOffset>
                      </wp:positionV>
                      <wp:extent cx="3572510" cy="664210"/>
                      <wp:effectExtent l="0" t="0" r="8890" b="254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2510" cy="664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704E" w:rsidRPr="00EB5B94" w:rsidRDefault="0062704E" w:rsidP="00DC51C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Продовження додатку 3</w:t>
                                  </w:r>
                                </w:p>
                                <w:p w:rsidR="0062704E" w:rsidRPr="00EB5B94" w:rsidRDefault="0062704E" w:rsidP="00DC51C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до рішення ХХІ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ІІІ скликання </w:t>
                                  </w:r>
                                </w:p>
                                <w:p w:rsidR="0062704E" w:rsidRPr="008F3FF1" w:rsidRDefault="0062704E" w:rsidP="00DC51CE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від 08 грудня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2022 р. </w:t>
                                  </w:r>
                                  <w:r w:rsidR="00511FA8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 w:rsidR="00511FA8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              -24</w:t>
                                  </w:r>
                                  <w:r w:rsidR="00511FA8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/2022  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2.8pt;margin-top:-155.85pt;width:281.3pt;height:5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" fillcolor="white [3201]" stroked="f" strokeweight=".5pt">
                      <v:textbox>
                        <w:txbxContent>
                          <w:p w:rsidR="0062704E" w:rsidRPr="00EB5B94" w:rsidRDefault="0062704E" w:rsidP="00DC51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Продовження додатку 3</w:t>
                            </w:r>
                          </w:p>
                          <w:p w:rsidR="0062704E" w:rsidRPr="00EB5B94" w:rsidRDefault="0062704E" w:rsidP="00DC51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до рішення ХХІ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ІІІ скликання </w:t>
                            </w:r>
                          </w:p>
                          <w:p w:rsidR="0062704E" w:rsidRPr="008F3FF1" w:rsidRDefault="0062704E" w:rsidP="00DC51C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від 08 грудня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2022 р. </w:t>
                            </w:r>
                            <w:r w:rsidR="00511FA8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511FA8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 -24</w:t>
                            </w:r>
                            <w:r w:rsidR="00511FA8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/2022 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uk-UA"/>
              </w:rPr>
              <w:t>34</w:t>
            </w:r>
            <w:r w:rsidRPr="00752141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993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2700</w:t>
            </w:r>
          </w:p>
        </w:tc>
        <w:tc>
          <w:tcPr>
            <w:tcW w:w="992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752141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992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985" w:type="dxa"/>
            <w:vMerge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2704E" w:rsidRPr="00752141" w:rsidTr="00AD1644">
        <w:trPr>
          <w:cantSplit/>
          <w:trHeight w:val="377"/>
        </w:trPr>
        <w:tc>
          <w:tcPr>
            <w:tcW w:w="562" w:type="dxa"/>
            <w:vMerge w:val="restart"/>
          </w:tcPr>
          <w:p w:rsidR="0062704E" w:rsidRPr="00752141" w:rsidRDefault="0062704E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 xml:space="preserve">7. Придбання комплектів зимового одягу, електрообігрівачів та буржуйок, тощо для особового складу підрозділів Сил територіальної оборони Збройних сил України </w:t>
            </w:r>
          </w:p>
        </w:tc>
        <w:tc>
          <w:tcPr>
            <w:tcW w:w="1984" w:type="dxa"/>
            <w:vAlign w:val="center"/>
          </w:tcPr>
          <w:p w:rsidR="0062704E" w:rsidRPr="00752141" w:rsidRDefault="0062704E" w:rsidP="004B72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62704E" w:rsidRPr="00752141" w:rsidRDefault="0062704E" w:rsidP="004B72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134" w:type="dxa"/>
            <w:vMerge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Pr="00752141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993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992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</w:t>
            </w:r>
          </w:p>
        </w:tc>
        <w:tc>
          <w:tcPr>
            <w:tcW w:w="992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Забезпечення територіальної оборони та підтримка військових частин (А 7035,</w:t>
            </w:r>
            <w:r>
              <w:rPr>
                <w:rFonts w:ascii="Times New Roman" w:hAnsi="Times New Roman" w:cs="Times New Roman"/>
                <w:lang w:val="uk-UA"/>
              </w:rPr>
              <w:t xml:space="preserve"> А 7187,     А 4436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 та інших</w:t>
            </w:r>
            <w:r>
              <w:rPr>
                <w:rFonts w:ascii="Times New Roman" w:hAnsi="Times New Roman" w:cs="Times New Roman"/>
                <w:lang w:val="uk-UA"/>
              </w:rPr>
              <w:t xml:space="preserve"> військових формувань</w:t>
            </w:r>
            <w:r w:rsidRPr="00752141">
              <w:rPr>
                <w:rFonts w:ascii="Times New Roman" w:hAnsi="Times New Roman" w:cs="Times New Roman"/>
                <w:lang w:val="uk-UA"/>
              </w:rPr>
              <w:t xml:space="preserve">) </w:t>
            </w:r>
          </w:p>
        </w:tc>
      </w:tr>
      <w:tr w:rsidR="0062704E" w:rsidRPr="00752141" w:rsidTr="00AD1644">
        <w:trPr>
          <w:cantSplit/>
          <w:trHeight w:val="377"/>
        </w:trPr>
        <w:tc>
          <w:tcPr>
            <w:tcW w:w="562" w:type="dxa"/>
            <w:vMerge/>
          </w:tcPr>
          <w:p w:rsidR="0062704E" w:rsidRPr="00752141" w:rsidRDefault="0062704E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 xml:space="preserve">8. Придбання </w:t>
            </w:r>
            <w:r>
              <w:rPr>
                <w:rFonts w:ascii="Times New Roman" w:hAnsi="Times New Roman" w:cs="Times New Roman"/>
                <w:lang w:val="uk-UA"/>
              </w:rPr>
              <w:t xml:space="preserve">радіостанцій (засобів радіозв'язку), взуття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епловізор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планшетів, моніторів, телевізорів, бензинових генераторів, листів металевих, фарби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рунтів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шпаклівки, плит ОСБ, шурупи, труби, відеокамер та супутніх товарів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вадрокоптер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спальних ліжок, матраців, спальників, газових балонів тощо, для забезпечення якісної підготовки виконання завдань </w:t>
            </w:r>
          </w:p>
        </w:tc>
        <w:tc>
          <w:tcPr>
            <w:tcW w:w="1984" w:type="dxa"/>
            <w:vAlign w:val="center"/>
          </w:tcPr>
          <w:p w:rsidR="0062704E" w:rsidRPr="00752141" w:rsidRDefault="0062704E" w:rsidP="00FE41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62704E" w:rsidRPr="00752141" w:rsidRDefault="0062704E" w:rsidP="00FE41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141">
              <w:rPr>
                <w:rFonts w:ascii="Times New Roman" w:hAnsi="Times New Roman" w:cs="Times New Roman"/>
                <w:lang w:val="uk-UA"/>
              </w:rPr>
              <w:t>Сторожинецька міська рада</w:t>
            </w:r>
          </w:p>
        </w:tc>
        <w:tc>
          <w:tcPr>
            <w:tcW w:w="1134" w:type="dxa"/>
            <w:vMerge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00</w:t>
            </w:r>
          </w:p>
        </w:tc>
        <w:tc>
          <w:tcPr>
            <w:tcW w:w="993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00</w:t>
            </w:r>
          </w:p>
        </w:tc>
        <w:tc>
          <w:tcPr>
            <w:tcW w:w="992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992" w:type="dxa"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985" w:type="dxa"/>
            <w:vMerge/>
            <w:vAlign w:val="center"/>
          </w:tcPr>
          <w:p w:rsidR="0062704E" w:rsidRPr="00752141" w:rsidRDefault="0062704E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2028" w:rsidRPr="00752141" w:rsidTr="00B42028">
        <w:trPr>
          <w:cantSplit/>
          <w:trHeight w:val="187"/>
        </w:trPr>
        <w:tc>
          <w:tcPr>
            <w:tcW w:w="9322" w:type="dxa"/>
            <w:gridSpan w:val="5"/>
            <w:vAlign w:val="center"/>
          </w:tcPr>
          <w:p w:rsidR="00B42028" w:rsidRPr="00752141" w:rsidRDefault="00B42028" w:rsidP="00260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992" w:type="dxa"/>
            <w:vAlign w:val="center"/>
          </w:tcPr>
          <w:p w:rsidR="00B42028" w:rsidRPr="00752141" w:rsidRDefault="00F908EC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10 </w:t>
            </w:r>
            <w:r w:rsidR="00650620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B42028" w:rsidRPr="00752141">
              <w:rPr>
                <w:rFonts w:ascii="Times New Roman" w:hAnsi="Times New Roman" w:cs="Times New Roman"/>
                <w:b/>
                <w:lang w:val="uk-UA"/>
              </w:rPr>
              <w:t>00,0</w:t>
            </w:r>
          </w:p>
        </w:tc>
        <w:tc>
          <w:tcPr>
            <w:tcW w:w="993" w:type="dxa"/>
            <w:vAlign w:val="center"/>
          </w:tcPr>
          <w:p w:rsidR="00B42028" w:rsidRPr="00752141" w:rsidRDefault="00F908EC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="0000251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650620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13292" w:rsidRPr="00752141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B42028" w:rsidRPr="00752141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992" w:type="dxa"/>
            <w:vAlign w:val="center"/>
          </w:tcPr>
          <w:p w:rsidR="00B42028" w:rsidRPr="00752141" w:rsidRDefault="00F908EC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00251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42028" w:rsidRPr="00752141">
              <w:rPr>
                <w:rFonts w:ascii="Times New Roman" w:hAnsi="Times New Roman" w:cs="Times New Roman"/>
                <w:b/>
                <w:lang w:val="uk-UA"/>
              </w:rPr>
              <w:t>450,0</w:t>
            </w:r>
          </w:p>
        </w:tc>
        <w:tc>
          <w:tcPr>
            <w:tcW w:w="992" w:type="dxa"/>
            <w:vAlign w:val="center"/>
          </w:tcPr>
          <w:p w:rsidR="00B42028" w:rsidRPr="00752141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2141">
              <w:rPr>
                <w:rFonts w:ascii="Times New Roman" w:hAnsi="Times New Roman" w:cs="Times New Roman"/>
                <w:b/>
                <w:lang w:val="uk-UA"/>
              </w:rPr>
              <w:t>450,0</w:t>
            </w:r>
          </w:p>
        </w:tc>
        <w:tc>
          <w:tcPr>
            <w:tcW w:w="1985" w:type="dxa"/>
            <w:vAlign w:val="center"/>
          </w:tcPr>
          <w:p w:rsidR="00B42028" w:rsidRPr="00752141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B42028" w:rsidRPr="00752141" w:rsidRDefault="00B42028" w:rsidP="00B420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9C8" w:rsidRPr="00752141" w:rsidRDefault="00E919C8" w:rsidP="000B4F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19C8" w:rsidRPr="00752141" w:rsidRDefault="00E919C8" w:rsidP="000B4F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4FC9" w:rsidRPr="00752141" w:rsidRDefault="000B4FC9" w:rsidP="000B4FC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752141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752141">
        <w:rPr>
          <w:rFonts w:ascii="Times New Roman" w:eastAsia="Calibri" w:hAnsi="Times New Roman"/>
          <w:b/>
          <w:sz w:val="28"/>
          <w:szCs w:val="28"/>
        </w:rPr>
        <w:t>нспектор з питань НС та ЦЗ населення та території                                                                          Дмитро МІСИК</w:t>
      </w:r>
    </w:p>
    <w:sectPr w:rsidR="000B4FC9" w:rsidRPr="00752141" w:rsidSect="009615C7">
      <w:pgSz w:w="16838" w:h="11906" w:orient="landscape"/>
      <w:pgMar w:top="1985" w:right="567" w:bottom="156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0251D"/>
    <w:rsid w:val="000309DC"/>
    <w:rsid w:val="00042CED"/>
    <w:rsid w:val="00053D32"/>
    <w:rsid w:val="00087A8A"/>
    <w:rsid w:val="0009502D"/>
    <w:rsid w:val="000B4FC9"/>
    <w:rsid w:val="000B77E6"/>
    <w:rsid w:val="00113292"/>
    <w:rsid w:val="00123361"/>
    <w:rsid w:val="00127473"/>
    <w:rsid w:val="00135D97"/>
    <w:rsid w:val="001879C0"/>
    <w:rsid w:val="001917FD"/>
    <w:rsid w:val="001F4349"/>
    <w:rsid w:val="0020434A"/>
    <w:rsid w:val="0022192E"/>
    <w:rsid w:val="00286229"/>
    <w:rsid w:val="00297937"/>
    <w:rsid w:val="00303A13"/>
    <w:rsid w:val="00307916"/>
    <w:rsid w:val="00392E56"/>
    <w:rsid w:val="00394B5C"/>
    <w:rsid w:val="003F4D93"/>
    <w:rsid w:val="00440F17"/>
    <w:rsid w:val="004A5756"/>
    <w:rsid w:val="004B7230"/>
    <w:rsid w:val="004D3D46"/>
    <w:rsid w:val="004F1627"/>
    <w:rsid w:val="00511FA8"/>
    <w:rsid w:val="00550D7C"/>
    <w:rsid w:val="005B0465"/>
    <w:rsid w:val="005C3DD7"/>
    <w:rsid w:val="005E59AD"/>
    <w:rsid w:val="0062704E"/>
    <w:rsid w:val="006503CD"/>
    <w:rsid w:val="00650620"/>
    <w:rsid w:val="00673DE1"/>
    <w:rsid w:val="006A7546"/>
    <w:rsid w:val="006A7FB9"/>
    <w:rsid w:val="00731EBF"/>
    <w:rsid w:val="00752141"/>
    <w:rsid w:val="00752967"/>
    <w:rsid w:val="00764A54"/>
    <w:rsid w:val="00770EE8"/>
    <w:rsid w:val="007A0326"/>
    <w:rsid w:val="007B3E66"/>
    <w:rsid w:val="007E1EF4"/>
    <w:rsid w:val="007E2DC1"/>
    <w:rsid w:val="007F795D"/>
    <w:rsid w:val="00802FE7"/>
    <w:rsid w:val="00834BF4"/>
    <w:rsid w:val="00876C7F"/>
    <w:rsid w:val="008807A2"/>
    <w:rsid w:val="00884B09"/>
    <w:rsid w:val="0089482A"/>
    <w:rsid w:val="008B235C"/>
    <w:rsid w:val="008F0103"/>
    <w:rsid w:val="008F0870"/>
    <w:rsid w:val="00903A18"/>
    <w:rsid w:val="00924E05"/>
    <w:rsid w:val="00960B06"/>
    <w:rsid w:val="009615C7"/>
    <w:rsid w:val="009D2205"/>
    <w:rsid w:val="009E1923"/>
    <w:rsid w:val="009E62F7"/>
    <w:rsid w:val="00A14580"/>
    <w:rsid w:val="00A562C0"/>
    <w:rsid w:val="00A62D25"/>
    <w:rsid w:val="00A913D2"/>
    <w:rsid w:val="00A97058"/>
    <w:rsid w:val="00AD1644"/>
    <w:rsid w:val="00B25568"/>
    <w:rsid w:val="00B257F8"/>
    <w:rsid w:val="00B33965"/>
    <w:rsid w:val="00B34057"/>
    <w:rsid w:val="00B42028"/>
    <w:rsid w:val="00BC3995"/>
    <w:rsid w:val="00BC7A95"/>
    <w:rsid w:val="00C13F15"/>
    <w:rsid w:val="00C97981"/>
    <w:rsid w:val="00CD4E9D"/>
    <w:rsid w:val="00CD7780"/>
    <w:rsid w:val="00CE7D56"/>
    <w:rsid w:val="00CF626B"/>
    <w:rsid w:val="00D146BC"/>
    <w:rsid w:val="00D40274"/>
    <w:rsid w:val="00D41A49"/>
    <w:rsid w:val="00D718AD"/>
    <w:rsid w:val="00D86ACB"/>
    <w:rsid w:val="00DA5540"/>
    <w:rsid w:val="00DC51CE"/>
    <w:rsid w:val="00DE1F71"/>
    <w:rsid w:val="00E851DB"/>
    <w:rsid w:val="00E871D8"/>
    <w:rsid w:val="00E919C8"/>
    <w:rsid w:val="00ED4C4F"/>
    <w:rsid w:val="00F13117"/>
    <w:rsid w:val="00F15EAF"/>
    <w:rsid w:val="00F42209"/>
    <w:rsid w:val="00F908EC"/>
    <w:rsid w:val="00FC39F9"/>
    <w:rsid w:val="00FD3286"/>
    <w:rsid w:val="00FE419F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D6BE-0158-42BE-8A92-DF21B1DC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2-11-30T17:13:00Z</cp:lastPrinted>
  <dcterms:created xsi:type="dcterms:W3CDTF">2022-05-31T07:11:00Z</dcterms:created>
  <dcterms:modified xsi:type="dcterms:W3CDTF">2022-12-01T11:46:00Z</dcterms:modified>
</cp:coreProperties>
</file>